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3B8DE62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โคเจแป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BCA615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31B5461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4234FCC1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1F9A6FB6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72BC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33047"/>
    <w:rsid w:val="009A5C5B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4:00Z</dcterms:created>
  <dcterms:modified xsi:type="dcterms:W3CDTF">2025-02-03T10:54:00Z</dcterms:modified>
</cp:coreProperties>
</file>